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1DBB1" w14:textId="77777777" w:rsidR="009B3CA8" w:rsidRDefault="009B3CA8" w:rsidP="0014359C">
      <w:pPr>
        <w:pStyle w:val="Title"/>
        <w:rPr>
          <w:rFonts w:cs="Arial"/>
        </w:rPr>
      </w:pPr>
      <w:r>
        <w:rPr>
          <w:rFonts w:cs="Arial"/>
        </w:rPr>
        <w:t xml:space="preserve">Code of Practice for the Operation of </w:t>
      </w:r>
    </w:p>
    <w:p w14:paraId="54BF98EB" w14:textId="7A8F0ED5" w:rsidR="009B3CA8" w:rsidRPr="001B1220" w:rsidRDefault="009B3CA8" w:rsidP="001B1220">
      <w:pPr>
        <w:pStyle w:val="Title"/>
        <w:rPr>
          <w:rFonts w:cs="Arial"/>
        </w:rPr>
      </w:pPr>
      <w:r>
        <w:rPr>
          <w:rFonts w:cs="Arial"/>
        </w:rPr>
        <w:t xml:space="preserve">Breeding and Rearing Businesses </w:t>
      </w:r>
      <w:r w:rsidR="003C164A">
        <w:rPr>
          <w:rFonts w:cs="Arial"/>
        </w:rPr>
        <w:t>(2014)</w:t>
      </w:r>
      <w:r>
        <w:rPr>
          <w:rFonts w:cs="Arial"/>
        </w:rPr>
        <w:t xml:space="preserve"> </w:t>
      </w:r>
    </w:p>
    <w:p w14:paraId="3DFA8E12" w14:textId="570966CE" w:rsidR="009B3CA8" w:rsidRPr="001B1220" w:rsidRDefault="009B3CA8" w:rsidP="001B1220">
      <w:pPr>
        <w:pStyle w:val="Subtitle"/>
        <w:rPr>
          <w:rFonts w:cs="Arial"/>
          <w:color w:val="E57100" w:themeColor="accent1"/>
          <w:sz w:val="32"/>
        </w:rPr>
        <w:sectPr w:rsidR="009B3CA8" w:rsidRPr="001B1220" w:rsidSect="00A74E28">
          <w:footerReference w:type="default" r:id="rId8"/>
          <w:headerReference w:type="first" r:id="rId9"/>
          <w:footerReference w:type="first" r:id="rId10"/>
          <w:pgSz w:w="11900" w:h="16840"/>
          <w:pgMar w:top="1985" w:right="1440" w:bottom="1440" w:left="1440" w:header="709" w:footer="709" w:gutter="0"/>
          <w:cols w:space="708"/>
          <w:titlePg/>
          <w:docGrid w:linePitch="360"/>
        </w:sectPr>
      </w:pPr>
      <w:r>
        <w:rPr>
          <w:rFonts w:cs="Arial"/>
          <w:color w:val="E57100" w:themeColor="accent1"/>
          <w:sz w:val="32"/>
        </w:rPr>
        <w:t>Animal return form</w:t>
      </w:r>
    </w:p>
    <w:p w14:paraId="56F3B8EF" w14:textId="5F0A8E33" w:rsidR="001B1220" w:rsidRDefault="001B1220" w:rsidP="000E78B7">
      <w:pPr>
        <w:pStyle w:val="Introcopy"/>
        <w:rPr>
          <w:rFonts w:cs="Arial"/>
        </w:rPr>
      </w:pPr>
    </w:p>
    <w:p w14:paraId="05AB9E8B" w14:textId="77777777" w:rsidR="009B3CA8" w:rsidRDefault="009B3CA8" w:rsidP="009B3CA8">
      <w:pPr>
        <w:pStyle w:val="Heading1"/>
        <w:rPr>
          <w:rFonts w:cs="Arial"/>
        </w:rPr>
      </w:pPr>
      <w:r>
        <w:rPr>
          <w:rFonts w:cs="Arial"/>
        </w:rPr>
        <w:t>Animal details: dog/cat (circle)</w:t>
      </w:r>
    </w:p>
    <w:p w14:paraId="7E56C828" w14:textId="0067FB8B" w:rsidR="009B3CA8" w:rsidRPr="00CF4EDC" w:rsidRDefault="009B3CA8" w:rsidP="009B3CA8">
      <w:pPr>
        <w:pStyle w:val="Heading1"/>
        <w:rPr>
          <w:rFonts w:cs="Arial"/>
          <w:b w:val="0"/>
        </w:rPr>
      </w:pPr>
    </w:p>
    <w:tbl>
      <w:tblPr>
        <w:tblStyle w:val="GridTable6Colorful-Accent1"/>
        <w:tblW w:w="10102" w:type="dxa"/>
        <w:tblLook w:val="04A0" w:firstRow="1" w:lastRow="0" w:firstColumn="1" w:lastColumn="0" w:noHBand="0" w:noVBand="1"/>
      </w:tblPr>
      <w:tblGrid>
        <w:gridCol w:w="2342"/>
        <w:gridCol w:w="2470"/>
        <w:gridCol w:w="2362"/>
        <w:gridCol w:w="2928"/>
      </w:tblGrid>
      <w:tr w:rsidR="009B3CA8" w:rsidRPr="00CF4EDC" w14:paraId="3F8BD541" w14:textId="77777777" w:rsidTr="0028768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42" w:type="dxa"/>
          </w:tcPr>
          <w:p w14:paraId="6249AE13" w14:textId="77777777" w:rsidR="009B3CA8" w:rsidRPr="00287687" w:rsidRDefault="009B3CA8" w:rsidP="009B3CA8">
            <w:pPr>
              <w:snapToGrid/>
              <w:spacing w:before="80" w:after="0"/>
              <w:rPr>
                <w:rFonts w:eastAsia="Calibri" w:cs="Arial"/>
                <w:b w:val="0"/>
                <w:color w:val="auto"/>
                <w:sz w:val="20"/>
                <w:lang w:val="en-AU"/>
              </w:rPr>
            </w:pPr>
            <w:r w:rsidRPr="00287687">
              <w:rPr>
                <w:rFonts w:eastAsia="Calibri" w:cs="Arial"/>
                <w:b w:val="0"/>
                <w:color w:val="auto"/>
                <w:sz w:val="20"/>
                <w:lang w:val="en-AU"/>
              </w:rPr>
              <w:t>Name</w:t>
            </w:r>
          </w:p>
          <w:p w14:paraId="3FA7FF5F" w14:textId="77777777" w:rsidR="009B3CA8" w:rsidRPr="00287687" w:rsidRDefault="009B3CA8" w:rsidP="009B3CA8">
            <w:pPr>
              <w:snapToGrid/>
              <w:spacing w:before="80" w:after="0"/>
              <w:rPr>
                <w:rFonts w:eastAsia="Calibri" w:cs="Arial"/>
                <w:b w:val="0"/>
                <w:color w:val="auto"/>
                <w:sz w:val="20"/>
                <w:lang w:val="en-AU"/>
              </w:rPr>
            </w:pPr>
          </w:p>
        </w:tc>
        <w:tc>
          <w:tcPr>
            <w:tcW w:w="2470" w:type="dxa"/>
          </w:tcPr>
          <w:p w14:paraId="2AFCABA4" w14:textId="6749020C" w:rsidR="009B3CA8" w:rsidRPr="00287687" w:rsidRDefault="009B3CA8" w:rsidP="009B3CA8">
            <w:pPr>
              <w:snapToGrid/>
              <w:spacing w:before="80" w:after="0"/>
              <w:cnfStyle w:val="100000000000" w:firstRow="1" w:lastRow="0" w:firstColumn="0" w:lastColumn="0" w:oddVBand="0" w:evenVBand="0" w:oddHBand="0" w:evenHBand="0" w:firstRowFirstColumn="0" w:firstRowLastColumn="0" w:lastRowFirstColumn="0" w:lastRowLastColumn="0"/>
              <w:rPr>
                <w:rFonts w:eastAsia="Calibri" w:cs="Arial"/>
                <w:b w:val="0"/>
                <w:color w:val="auto"/>
                <w:sz w:val="20"/>
                <w:lang w:val="en-AU"/>
              </w:rPr>
            </w:pPr>
          </w:p>
        </w:tc>
        <w:tc>
          <w:tcPr>
            <w:tcW w:w="2362" w:type="dxa"/>
          </w:tcPr>
          <w:p w14:paraId="3A517B09" w14:textId="77777777" w:rsidR="009B3CA8" w:rsidRPr="00287687" w:rsidRDefault="009B3CA8" w:rsidP="009B3CA8">
            <w:pPr>
              <w:snapToGrid/>
              <w:spacing w:before="80" w:after="0"/>
              <w:cnfStyle w:val="100000000000" w:firstRow="1" w:lastRow="0" w:firstColumn="0" w:lastColumn="0" w:oddVBand="0" w:evenVBand="0" w:oddHBand="0" w:evenHBand="0" w:firstRowFirstColumn="0" w:firstRowLastColumn="0" w:lastRowFirstColumn="0" w:lastRowLastColumn="0"/>
              <w:rPr>
                <w:rFonts w:eastAsia="Calibri" w:cs="Arial"/>
                <w:b w:val="0"/>
                <w:color w:val="auto"/>
                <w:sz w:val="20"/>
                <w:lang w:val="en-AU"/>
              </w:rPr>
            </w:pPr>
            <w:r w:rsidRPr="00287687">
              <w:rPr>
                <w:rFonts w:eastAsia="Calibri" w:cs="Arial"/>
                <w:b w:val="0"/>
                <w:color w:val="auto"/>
                <w:sz w:val="20"/>
                <w:lang w:val="en-AU"/>
              </w:rPr>
              <w:t>Date of birth</w:t>
            </w:r>
          </w:p>
        </w:tc>
        <w:tc>
          <w:tcPr>
            <w:tcW w:w="2928" w:type="dxa"/>
          </w:tcPr>
          <w:p w14:paraId="62E9D48B" w14:textId="7E8DEE87" w:rsidR="009B3CA8" w:rsidRPr="00287687" w:rsidRDefault="009B3CA8" w:rsidP="009B3CA8">
            <w:pPr>
              <w:snapToGrid/>
              <w:spacing w:before="80" w:after="0"/>
              <w:cnfStyle w:val="100000000000" w:firstRow="1" w:lastRow="0" w:firstColumn="0" w:lastColumn="0" w:oddVBand="0" w:evenVBand="0" w:oddHBand="0" w:evenHBand="0" w:firstRowFirstColumn="0" w:firstRowLastColumn="0" w:lastRowFirstColumn="0" w:lastRowLastColumn="0"/>
              <w:rPr>
                <w:rFonts w:eastAsia="Calibri" w:cs="Arial"/>
                <w:b w:val="0"/>
                <w:color w:val="auto"/>
                <w:sz w:val="20"/>
                <w:lang w:val="en-AU"/>
              </w:rPr>
            </w:pPr>
          </w:p>
        </w:tc>
      </w:tr>
      <w:tr w:rsidR="009B3CA8" w:rsidRPr="00CF4EDC" w14:paraId="4697F5FF" w14:textId="77777777" w:rsidTr="0028768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342" w:type="dxa"/>
          </w:tcPr>
          <w:p w14:paraId="7280E2A5" w14:textId="63A07AEF" w:rsidR="009B3CA8" w:rsidRPr="00287687" w:rsidRDefault="009B3CA8" w:rsidP="009B3CA8">
            <w:pPr>
              <w:snapToGrid/>
              <w:spacing w:before="80" w:after="0"/>
              <w:rPr>
                <w:rFonts w:eastAsia="Calibri" w:cs="Arial"/>
                <w:b w:val="0"/>
                <w:color w:val="auto"/>
                <w:sz w:val="20"/>
                <w:lang w:val="en-AU"/>
              </w:rPr>
            </w:pPr>
            <w:r w:rsidRPr="00287687">
              <w:rPr>
                <w:rFonts w:eastAsia="Calibri" w:cs="Arial"/>
                <w:b w:val="0"/>
                <w:color w:val="auto"/>
                <w:sz w:val="20"/>
                <w:lang w:val="en-AU"/>
              </w:rPr>
              <w:t>Microchip number</w:t>
            </w:r>
          </w:p>
          <w:p w14:paraId="5583D172" w14:textId="77777777" w:rsidR="009B3CA8" w:rsidRPr="00287687" w:rsidRDefault="009B3CA8" w:rsidP="009B3CA8">
            <w:pPr>
              <w:snapToGrid/>
              <w:spacing w:before="80" w:after="0"/>
              <w:rPr>
                <w:rFonts w:eastAsia="Calibri" w:cs="Arial"/>
                <w:b w:val="0"/>
                <w:color w:val="auto"/>
                <w:sz w:val="20"/>
                <w:lang w:val="en-AU"/>
              </w:rPr>
            </w:pPr>
          </w:p>
        </w:tc>
        <w:tc>
          <w:tcPr>
            <w:tcW w:w="2470" w:type="dxa"/>
          </w:tcPr>
          <w:p w14:paraId="3D06E5D8" w14:textId="1BBCF4D6" w:rsidR="009B3CA8" w:rsidRPr="00287687" w:rsidRDefault="009B3CA8" w:rsidP="009B3CA8">
            <w:pPr>
              <w:snapToGrid/>
              <w:spacing w:before="80" w:after="0"/>
              <w:cnfStyle w:val="000000100000" w:firstRow="0" w:lastRow="0" w:firstColumn="0" w:lastColumn="0" w:oddVBand="0" w:evenVBand="0" w:oddHBand="1" w:evenHBand="0" w:firstRowFirstColumn="0" w:firstRowLastColumn="0" w:lastRowFirstColumn="0" w:lastRowLastColumn="0"/>
              <w:rPr>
                <w:rFonts w:eastAsia="Calibri" w:cs="Arial"/>
                <w:color w:val="auto"/>
                <w:sz w:val="20"/>
                <w:lang w:val="en-AU"/>
              </w:rPr>
            </w:pPr>
          </w:p>
        </w:tc>
        <w:tc>
          <w:tcPr>
            <w:tcW w:w="2362" w:type="dxa"/>
          </w:tcPr>
          <w:p w14:paraId="4CAC6ABB" w14:textId="77777777" w:rsidR="009B3CA8" w:rsidRPr="00287687" w:rsidRDefault="009B3CA8" w:rsidP="009B3CA8">
            <w:pPr>
              <w:snapToGrid/>
              <w:spacing w:before="80" w:after="0"/>
              <w:cnfStyle w:val="000000100000" w:firstRow="0" w:lastRow="0" w:firstColumn="0" w:lastColumn="0" w:oddVBand="0" w:evenVBand="0" w:oddHBand="1" w:evenHBand="0" w:firstRowFirstColumn="0" w:firstRowLastColumn="0" w:lastRowFirstColumn="0" w:lastRowLastColumn="0"/>
              <w:rPr>
                <w:rFonts w:eastAsia="Calibri" w:cs="Arial"/>
                <w:color w:val="auto"/>
                <w:sz w:val="20"/>
                <w:lang w:val="en-AU"/>
              </w:rPr>
            </w:pPr>
            <w:r w:rsidRPr="00287687">
              <w:rPr>
                <w:rFonts w:eastAsia="Calibri" w:cs="Arial"/>
                <w:color w:val="auto"/>
                <w:sz w:val="20"/>
                <w:lang w:val="en-AU"/>
              </w:rPr>
              <w:t>Gender</w:t>
            </w:r>
          </w:p>
          <w:p w14:paraId="0D876AEB" w14:textId="77777777" w:rsidR="009B3CA8" w:rsidRPr="00287687" w:rsidRDefault="009B3CA8" w:rsidP="009B3CA8">
            <w:pPr>
              <w:snapToGrid/>
              <w:spacing w:before="80" w:after="0"/>
              <w:cnfStyle w:val="000000100000" w:firstRow="0" w:lastRow="0" w:firstColumn="0" w:lastColumn="0" w:oddVBand="0" w:evenVBand="0" w:oddHBand="1" w:evenHBand="0" w:firstRowFirstColumn="0" w:firstRowLastColumn="0" w:lastRowFirstColumn="0" w:lastRowLastColumn="0"/>
              <w:rPr>
                <w:rFonts w:eastAsia="Calibri" w:cs="Arial"/>
                <w:color w:val="auto"/>
                <w:sz w:val="20"/>
                <w:lang w:val="en-AU"/>
              </w:rPr>
            </w:pPr>
          </w:p>
        </w:tc>
        <w:tc>
          <w:tcPr>
            <w:tcW w:w="2928" w:type="dxa"/>
          </w:tcPr>
          <w:p w14:paraId="1F1D6AD3" w14:textId="309A7EA4" w:rsidR="009B3CA8" w:rsidRPr="00287687" w:rsidRDefault="009B3CA8" w:rsidP="009B3CA8">
            <w:pPr>
              <w:snapToGrid/>
              <w:spacing w:before="80" w:after="0"/>
              <w:cnfStyle w:val="000000100000" w:firstRow="0" w:lastRow="0" w:firstColumn="0" w:lastColumn="0" w:oddVBand="0" w:evenVBand="0" w:oddHBand="1" w:evenHBand="0" w:firstRowFirstColumn="0" w:firstRowLastColumn="0" w:lastRowFirstColumn="0" w:lastRowLastColumn="0"/>
              <w:rPr>
                <w:rFonts w:eastAsia="Calibri" w:cs="Arial"/>
                <w:color w:val="auto"/>
                <w:sz w:val="20"/>
                <w:lang w:val="en-AU"/>
              </w:rPr>
            </w:pPr>
          </w:p>
        </w:tc>
      </w:tr>
      <w:tr w:rsidR="009B3CA8" w:rsidRPr="00CF4EDC" w14:paraId="3EC9D549" w14:textId="77777777" w:rsidTr="00287687">
        <w:trPr>
          <w:trHeight w:val="445"/>
        </w:trPr>
        <w:tc>
          <w:tcPr>
            <w:cnfStyle w:val="001000000000" w:firstRow="0" w:lastRow="0" w:firstColumn="1" w:lastColumn="0" w:oddVBand="0" w:evenVBand="0" w:oddHBand="0" w:evenHBand="0" w:firstRowFirstColumn="0" w:firstRowLastColumn="0" w:lastRowFirstColumn="0" w:lastRowLastColumn="0"/>
            <w:tcW w:w="2342" w:type="dxa"/>
          </w:tcPr>
          <w:p w14:paraId="4EC50D34" w14:textId="77777777" w:rsidR="009B3CA8" w:rsidRPr="00287687" w:rsidRDefault="009B3CA8" w:rsidP="009B3CA8">
            <w:pPr>
              <w:snapToGrid/>
              <w:spacing w:before="80" w:after="0"/>
              <w:rPr>
                <w:rFonts w:eastAsia="Calibri" w:cs="Arial"/>
                <w:b w:val="0"/>
                <w:color w:val="auto"/>
                <w:sz w:val="20"/>
                <w:lang w:val="en-AU"/>
              </w:rPr>
            </w:pPr>
            <w:r w:rsidRPr="00287687">
              <w:rPr>
                <w:rFonts w:eastAsia="Calibri" w:cs="Arial"/>
                <w:b w:val="0"/>
                <w:color w:val="auto"/>
                <w:sz w:val="20"/>
                <w:lang w:val="en-AU"/>
              </w:rPr>
              <w:t>Breed</w:t>
            </w:r>
          </w:p>
          <w:p w14:paraId="78986E5C" w14:textId="77777777" w:rsidR="009B3CA8" w:rsidRPr="00287687" w:rsidRDefault="009B3CA8" w:rsidP="009B3CA8">
            <w:pPr>
              <w:snapToGrid/>
              <w:spacing w:before="80" w:after="0"/>
              <w:rPr>
                <w:rFonts w:eastAsia="Calibri" w:cs="Arial"/>
                <w:b w:val="0"/>
                <w:color w:val="auto"/>
                <w:sz w:val="20"/>
                <w:lang w:val="en-AU"/>
              </w:rPr>
            </w:pPr>
          </w:p>
        </w:tc>
        <w:tc>
          <w:tcPr>
            <w:tcW w:w="2470" w:type="dxa"/>
          </w:tcPr>
          <w:p w14:paraId="0ACEC3E6" w14:textId="74A8C8E8" w:rsidR="009B3CA8" w:rsidRPr="00287687" w:rsidRDefault="009B3CA8" w:rsidP="009B3CA8">
            <w:pPr>
              <w:snapToGrid/>
              <w:spacing w:before="80" w:after="0"/>
              <w:cnfStyle w:val="000000000000" w:firstRow="0" w:lastRow="0" w:firstColumn="0" w:lastColumn="0" w:oddVBand="0" w:evenVBand="0" w:oddHBand="0" w:evenHBand="0" w:firstRowFirstColumn="0" w:firstRowLastColumn="0" w:lastRowFirstColumn="0" w:lastRowLastColumn="0"/>
              <w:rPr>
                <w:rFonts w:eastAsia="Calibri" w:cs="Arial"/>
                <w:color w:val="auto"/>
                <w:sz w:val="20"/>
                <w:lang w:val="en-AU"/>
              </w:rPr>
            </w:pPr>
          </w:p>
        </w:tc>
        <w:tc>
          <w:tcPr>
            <w:tcW w:w="2362" w:type="dxa"/>
          </w:tcPr>
          <w:p w14:paraId="393E076D" w14:textId="77777777" w:rsidR="009B3CA8" w:rsidRPr="00287687" w:rsidRDefault="009B3CA8" w:rsidP="009B3CA8">
            <w:pPr>
              <w:snapToGrid/>
              <w:spacing w:before="80" w:after="0"/>
              <w:cnfStyle w:val="000000000000" w:firstRow="0" w:lastRow="0" w:firstColumn="0" w:lastColumn="0" w:oddVBand="0" w:evenVBand="0" w:oddHBand="0" w:evenHBand="0" w:firstRowFirstColumn="0" w:firstRowLastColumn="0" w:lastRowFirstColumn="0" w:lastRowLastColumn="0"/>
              <w:rPr>
                <w:rFonts w:eastAsia="Calibri" w:cs="Arial"/>
                <w:color w:val="auto"/>
                <w:sz w:val="20"/>
                <w:lang w:val="en-AU"/>
              </w:rPr>
            </w:pPr>
            <w:r w:rsidRPr="00287687">
              <w:rPr>
                <w:rFonts w:eastAsia="Calibri" w:cs="Arial"/>
                <w:color w:val="auto"/>
                <w:sz w:val="20"/>
                <w:lang w:val="en-AU"/>
              </w:rPr>
              <w:t>Coat colour</w:t>
            </w:r>
          </w:p>
        </w:tc>
        <w:tc>
          <w:tcPr>
            <w:tcW w:w="2928" w:type="dxa"/>
          </w:tcPr>
          <w:p w14:paraId="1BAFB545" w14:textId="40617F9A" w:rsidR="009B3CA8" w:rsidRPr="00287687" w:rsidRDefault="009B3CA8" w:rsidP="009B3CA8">
            <w:pPr>
              <w:snapToGrid/>
              <w:spacing w:before="80" w:after="0"/>
              <w:cnfStyle w:val="000000000000" w:firstRow="0" w:lastRow="0" w:firstColumn="0" w:lastColumn="0" w:oddVBand="0" w:evenVBand="0" w:oddHBand="0" w:evenHBand="0" w:firstRowFirstColumn="0" w:firstRowLastColumn="0" w:lastRowFirstColumn="0" w:lastRowLastColumn="0"/>
              <w:rPr>
                <w:rFonts w:eastAsia="Calibri" w:cs="Arial"/>
                <w:color w:val="auto"/>
                <w:sz w:val="20"/>
                <w:lang w:val="en-AU"/>
              </w:rPr>
            </w:pPr>
          </w:p>
        </w:tc>
      </w:tr>
    </w:tbl>
    <w:p w14:paraId="6DEE99D2" w14:textId="7C2A3DBD" w:rsidR="009B3CA8" w:rsidRPr="00CF4EDC" w:rsidRDefault="009B3CA8" w:rsidP="009B3CA8"/>
    <w:p w14:paraId="3D505F35" w14:textId="3392EF58" w:rsidR="009B3CA8" w:rsidRPr="00CF4EDC" w:rsidRDefault="009B3CA8" w:rsidP="00CF4EDC">
      <w:pPr>
        <w:pStyle w:val="Heading1"/>
      </w:pPr>
      <w:r w:rsidRPr="00CF4EDC">
        <w:t>Medical History</w:t>
      </w:r>
    </w:p>
    <w:tbl>
      <w:tblPr>
        <w:tblStyle w:val="GridTable6Colorful-Accent1"/>
        <w:tblW w:w="10052" w:type="dxa"/>
        <w:tblLook w:val="04A0" w:firstRow="1" w:lastRow="0" w:firstColumn="1" w:lastColumn="0" w:noHBand="0" w:noVBand="1"/>
      </w:tblPr>
      <w:tblGrid>
        <w:gridCol w:w="2482"/>
        <w:gridCol w:w="2472"/>
        <w:gridCol w:w="2596"/>
        <w:gridCol w:w="2502"/>
      </w:tblGrid>
      <w:tr w:rsidR="009B3CA8" w:rsidRPr="00CF4EDC" w14:paraId="0A7BBDFE" w14:textId="77777777" w:rsidTr="00287687">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482" w:type="dxa"/>
          </w:tcPr>
          <w:p w14:paraId="16F94EB7" w14:textId="77777777" w:rsidR="009B3CA8" w:rsidRPr="00287687" w:rsidRDefault="009B3CA8" w:rsidP="00294004">
            <w:pPr>
              <w:pStyle w:val="Tabletext"/>
              <w:rPr>
                <w:b w:val="0"/>
              </w:rPr>
            </w:pPr>
            <w:r w:rsidRPr="00287687">
              <w:rPr>
                <w:b w:val="0"/>
              </w:rPr>
              <w:t>Last vaccination date</w:t>
            </w:r>
          </w:p>
          <w:p w14:paraId="754D8577" w14:textId="77777777" w:rsidR="009B3CA8" w:rsidRPr="00287687" w:rsidRDefault="009B3CA8" w:rsidP="00294004">
            <w:pPr>
              <w:pStyle w:val="Tabletext"/>
              <w:rPr>
                <w:b w:val="0"/>
              </w:rPr>
            </w:pPr>
          </w:p>
        </w:tc>
        <w:tc>
          <w:tcPr>
            <w:tcW w:w="2472" w:type="dxa"/>
          </w:tcPr>
          <w:p w14:paraId="3A060EE8" w14:textId="77777777" w:rsidR="009B3CA8" w:rsidRPr="00287687" w:rsidRDefault="009B3CA8" w:rsidP="00294004">
            <w:pPr>
              <w:pStyle w:val="Tabletext"/>
              <w:cnfStyle w:val="100000000000" w:firstRow="1" w:lastRow="0" w:firstColumn="0" w:lastColumn="0" w:oddVBand="0" w:evenVBand="0" w:oddHBand="0" w:evenHBand="0" w:firstRowFirstColumn="0" w:firstRowLastColumn="0" w:lastRowFirstColumn="0" w:lastRowLastColumn="0"/>
              <w:rPr>
                <w:b w:val="0"/>
              </w:rPr>
            </w:pPr>
          </w:p>
        </w:tc>
        <w:tc>
          <w:tcPr>
            <w:tcW w:w="2596" w:type="dxa"/>
          </w:tcPr>
          <w:p w14:paraId="1576AAAF" w14:textId="77777777" w:rsidR="009B3CA8" w:rsidRPr="00287687" w:rsidRDefault="009B3CA8" w:rsidP="00294004">
            <w:pPr>
              <w:pStyle w:val="Tabletext"/>
              <w:cnfStyle w:val="100000000000" w:firstRow="1" w:lastRow="0" w:firstColumn="0" w:lastColumn="0" w:oddVBand="0" w:evenVBand="0" w:oddHBand="0" w:evenHBand="0" w:firstRowFirstColumn="0" w:firstRowLastColumn="0" w:lastRowFirstColumn="0" w:lastRowLastColumn="0"/>
              <w:rPr>
                <w:b w:val="0"/>
              </w:rPr>
            </w:pPr>
            <w:r w:rsidRPr="00287687">
              <w:rPr>
                <w:b w:val="0"/>
              </w:rPr>
              <w:t>Vaccination record attached</w:t>
            </w:r>
          </w:p>
        </w:tc>
        <w:tc>
          <w:tcPr>
            <w:tcW w:w="2502" w:type="dxa"/>
          </w:tcPr>
          <w:p w14:paraId="047EAB3C" w14:textId="77777777" w:rsidR="009B3CA8" w:rsidRPr="00287687" w:rsidRDefault="009B3CA8" w:rsidP="00294004">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287687">
              <w:rPr>
                <w:b w:val="0"/>
              </w:rPr>
              <w:t>Yes / No</w:t>
            </w:r>
          </w:p>
        </w:tc>
      </w:tr>
      <w:tr w:rsidR="00CF4EDC" w:rsidRPr="00CF4EDC" w14:paraId="77BA1964" w14:textId="77777777" w:rsidTr="00287687">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482" w:type="dxa"/>
          </w:tcPr>
          <w:p w14:paraId="48347EA8" w14:textId="77777777" w:rsidR="009B3CA8" w:rsidRPr="00287687" w:rsidRDefault="009B3CA8" w:rsidP="00294004">
            <w:pPr>
              <w:pStyle w:val="Tabletext"/>
              <w:rPr>
                <w:b w:val="0"/>
              </w:rPr>
            </w:pPr>
            <w:r w:rsidRPr="00287687">
              <w:rPr>
                <w:b w:val="0"/>
              </w:rPr>
              <w:t>Last worming date</w:t>
            </w:r>
          </w:p>
        </w:tc>
        <w:tc>
          <w:tcPr>
            <w:tcW w:w="2472" w:type="dxa"/>
          </w:tcPr>
          <w:p w14:paraId="20EBD484" w14:textId="06D7A86D" w:rsidR="009B3CA8" w:rsidRPr="00287687" w:rsidRDefault="009B3CA8" w:rsidP="00294004">
            <w:pPr>
              <w:pStyle w:val="Tabletext"/>
              <w:cnfStyle w:val="000000100000" w:firstRow="0" w:lastRow="0" w:firstColumn="0" w:lastColumn="0" w:oddVBand="0" w:evenVBand="0" w:oddHBand="1" w:evenHBand="0" w:firstRowFirstColumn="0" w:firstRowLastColumn="0" w:lastRowFirstColumn="0" w:lastRowLastColumn="0"/>
            </w:pPr>
          </w:p>
        </w:tc>
        <w:tc>
          <w:tcPr>
            <w:tcW w:w="2596" w:type="dxa"/>
          </w:tcPr>
          <w:p w14:paraId="12448B7F" w14:textId="77777777" w:rsidR="009B3CA8" w:rsidRPr="00287687" w:rsidRDefault="009B3CA8" w:rsidP="00294004">
            <w:pPr>
              <w:pStyle w:val="Tabletext"/>
              <w:cnfStyle w:val="000000100000" w:firstRow="0" w:lastRow="0" w:firstColumn="0" w:lastColumn="0" w:oddVBand="0" w:evenVBand="0" w:oddHBand="1" w:evenHBand="0" w:firstRowFirstColumn="0" w:firstRowLastColumn="0" w:lastRowFirstColumn="0" w:lastRowLastColumn="0"/>
            </w:pPr>
            <w:r w:rsidRPr="00287687">
              <w:t>Worming treatment/active ingredient</w:t>
            </w:r>
          </w:p>
          <w:p w14:paraId="6AA83BCF" w14:textId="77777777" w:rsidR="009B3CA8" w:rsidRPr="00287687" w:rsidRDefault="009B3CA8" w:rsidP="00294004">
            <w:pPr>
              <w:pStyle w:val="Tabletext"/>
              <w:cnfStyle w:val="000000100000" w:firstRow="0" w:lastRow="0" w:firstColumn="0" w:lastColumn="0" w:oddVBand="0" w:evenVBand="0" w:oddHBand="1" w:evenHBand="0" w:firstRowFirstColumn="0" w:firstRowLastColumn="0" w:lastRowFirstColumn="0" w:lastRowLastColumn="0"/>
            </w:pPr>
          </w:p>
        </w:tc>
        <w:tc>
          <w:tcPr>
            <w:tcW w:w="2502" w:type="dxa"/>
          </w:tcPr>
          <w:p w14:paraId="530B68A3" w14:textId="22BA1CC4" w:rsidR="009B3CA8" w:rsidRPr="00287687" w:rsidRDefault="009B3CA8" w:rsidP="00294004">
            <w:pPr>
              <w:pStyle w:val="Tabletext"/>
              <w:jc w:val="center"/>
              <w:cnfStyle w:val="000000100000" w:firstRow="0" w:lastRow="0" w:firstColumn="0" w:lastColumn="0" w:oddVBand="0" w:evenVBand="0" w:oddHBand="1" w:evenHBand="0" w:firstRowFirstColumn="0" w:firstRowLastColumn="0" w:lastRowFirstColumn="0" w:lastRowLastColumn="0"/>
            </w:pPr>
          </w:p>
        </w:tc>
      </w:tr>
      <w:tr w:rsidR="009B3CA8" w:rsidRPr="00CF4EDC" w14:paraId="5CAF75ED" w14:textId="77777777" w:rsidTr="00287687">
        <w:trPr>
          <w:trHeight w:val="1015"/>
        </w:trPr>
        <w:tc>
          <w:tcPr>
            <w:cnfStyle w:val="001000000000" w:firstRow="0" w:lastRow="0" w:firstColumn="1" w:lastColumn="0" w:oddVBand="0" w:evenVBand="0" w:oddHBand="0" w:evenHBand="0" w:firstRowFirstColumn="0" w:firstRowLastColumn="0" w:lastRowFirstColumn="0" w:lastRowLastColumn="0"/>
            <w:tcW w:w="2482" w:type="dxa"/>
          </w:tcPr>
          <w:p w14:paraId="396D0BE9" w14:textId="77777777" w:rsidR="009B3CA8" w:rsidRPr="00287687" w:rsidRDefault="009B3CA8" w:rsidP="00294004">
            <w:pPr>
              <w:pStyle w:val="Tabletext"/>
              <w:rPr>
                <w:b w:val="0"/>
              </w:rPr>
            </w:pPr>
            <w:r w:rsidRPr="00287687">
              <w:rPr>
                <w:b w:val="0"/>
              </w:rPr>
              <w:t>Last flea treatment date</w:t>
            </w:r>
          </w:p>
          <w:p w14:paraId="276EC9C8" w14:textId="77777777" w:rsidR="009B3CA8" w:rsidRPr="00287687" w:rsidRDefault="009B3CA8" w:rsidP="00294004">
            <w:pPr>
              <w:pStyle w:val="Tabletext"/>
              <w:rPr>
                <w:b w:val="0"/>
              </w:rPr>
            </w:pPr>
          </w:p>
        </w:tc>
        <w:tc>
          <w:tcPr>
            <w:tcW w:w="2472" w:type="dxa"/>
          </w:tcPr>
          <w:p w14:paraId="603FB2DB" w14:textId="4F473108" w:rsidR="009B3CA8" w:rsidRPr="00287687" w:rsidRDefault="009B3CA8" w:rsidP="00294004">
            <w:pPr>
              <w:pStyle w:val="Tabletext"/>
              <w:cnfStyle w:val="000000000000" w:firstRow="0" w:lastRow="0" w:firstColumn="0" w:lastColumn="0" w:oddVBand="0" w:evenVBand="0" w:oddHBand="0" w:evenHBand="0" w:firstRowFirstColumn="0" w:firstRowLastColumn="0" w:lastRowFirstColumn="0" w:lastRowLastColumn="0"/>
            </w:pPr>
          </w:p>
        </w:tc>
        <w:tc>
          <w:tcPr>
            <w:tcW w:w="2596" w:type="dxa"/>
          </w:tcPr>
          <w:p w14:paraId="06BD540D" w14:textId="77777777" w:rsidR="009B3CA8" w:rsidRPr="00287687" w:rsidRDefault="009B3CA8" w:rsidP="00294004">
            <w:pPr>
              <w:pStyle w:val="Tabletext"/>
              <w:cnfStyle w:val="000000000000" w:firstRow="0" w:lastRow="0" w:firstColumn="0" w:lastColumn="0" w:oddVBand="0" w:evenVBand="0" w:oddHBand="0" w:evenHBand="0" w:firstRowFirstColumn="0" w:firstRowLastColumn="0" w:lastRowFirstColumn="0" w:lastRowLastColumn="0"/>
            </w:pPr>
            <w:r w:rsidRPr="00287687">
              <w:t>Flea/tick treatment brand/active ingredient</w:t>
            </w:r>
          </w:p>
        </w:tc>
        <w:tc>
          <w:tcPr>
            <w:tcW w:w="2502" w:type="dxa"/>
          </w:tcPr>
          <w:p w14:paraId="284E3E0E" w14:textId="49104E30" w:rsidR="009B3CA8" w:rsidRPr="00287687" w:rsidRDefault="009B3CA8" w:rsidP="00294004">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26F4C369" w14:textId="11216EAF" w:rsidR="009B3CA8" w:rsidRDefault="009B3CA8" w:rsidP="009B3CA8"/>
    <w:p w14:paraId="4A9FE286" w14:textId="72C21C4C" w:rsidR="00CF4EDC" w:rsidRDefault="00CF4EDC" w:rsidP="009B3CA8"/>
    <w:p w14:paraId="1BC485D9" w14:textId="5D4FA195" w:rsidR="00CF4EDC" w:rsidRDefault="00CF4EDC" w:rsidP="009B3CA8"/>
    <w:p w14:paraId="52F6C378" w14:textId="5FB5B379" w:rsidR="00CF4EDC" w:rsidRDefault="00CF4EDC" w:rsidP="009B3CA8"/>
    <w:p w14:paraId="58B323D7" w14:textId="6B72C4BF" w:rsidR="00CF4EDC" w:rsidRDefault="00CF4EDC" w:rsidP="009B3CA8"/>
    <w:p w14:paraId="2258AACF" w14:textId="77777777" w:rsidR="00CF4EDC" w:rsidRDefault="00CF4EDC" w:rsidP="00CF4EDC">
      <w:pPr>
        <w:spacing w:after="0"/>
      </w:pPr>
    </w:p>
    <w:p w14:paraId="3EC21F1E" w14:textId="3C571275" w:rsidR="00CF4EDC" w:rsidRDefault="00CF4EDC" w:rsidP="00CF4EDC">
      <w:pPr>
        <w:spacing w:after="0"/>
      </w:pPr>
    </w:p>
    <w:p w14:paraId="736BD988" w14:textId="0B853E1B" w:rsidR="003C164A" w:rsidRDefault="003C164A" w:rsidP="00CF4EDC">
      <w:pPr>
        <w:spacing w:after="0"/>
      </w:pPr>
    </w:p>
    <w:p w14:paraId="11AC437D" w14:textId="77777777" w:rsidR="003C164A" w:rsidRDefault="003C164A" w:rsidP="00CF4EDC">
      <w:pPr>
        <w:spacing w:after="0"/>
      </w:pPr>
    </w:p>
    <w:p w14:paraId="5CBE5983" w14:textId="77777777" w:rsidR="001B1220" w:rsidRDefault="001B1220" w:rsidP="00CF4EDC">
      <w:pPr>
        <w:pStyle w:val="Heading1"/>
        <w:rPr>
          <w:rStyle w:val="Heading2Char"/>
          <w:sz w:val="24"/>
        </w:rPr>
      </w:pPr>
    </w:p>
    <w:p w14:paraId="097CF051" w14:textId="77777777" w:rsidR="001B1220" w:rsidRDefault="001B1220" w:rsidP="00CF4EDC">
      <w:pPr>
        <w:pStyle w:val="Heading1"/>
        <w:rPr>
          <w:rStyle w:val="Heading2Char"/>
          <w:sz w:val="24"/>
        </w:rPr>
      </w:pPr>
    </w:p>
    <w:p w14:paraId="5295A3DB" w14:textId="0D7CD826" w:rsidR="00CF4EDC" w:rsidRPr="00CF4EDC" w:rsidRDefault="00CF4EDC" w:rsidP="00CF4EDC">
      <w:pPr>
        <w:pStyle w:val="Heading1"/>
        <w:rPr>
          <w:rStyle w:val="Heading2Char"/>
          <w:sz w:val="24"/>
        </w:rPr>
      </w:pPr>
      <w:bookmarkStart w:id="0" w:name="_GoBack"/>
      <w:bookmarkEnd w:id="0"/>
      <w:r w:rsidRPr="00CF4EDC">
        <w:rPr>
          <w:rStyle w:val="Heading2Char"/>
          <w:sz w:val="24"/>
        </w:rPr>
        <w:lastRenderedPageBreak/>
        <w:t>Owner return statement</w:t>
      </w:r>
    </w:p>
    <w:p w14:paraId="51BBFAD3" w14:textId="77777777" w:rsidR="00CF4EDC" w:rsidRDefault="00CF4EDC" w:rsidP="00CF4EDC">
      <w:r>
        <w:t>Record a statement about the reason the animal is being returned (any supporting veterinary statements must be attached)</w:t>
      </w:r>
    </w:p>
    <w:p w14:paraId="33924A91" w14:textId="77777777" w:rsidR="00CF4EDC" w:rsidRDefault="00CF4EDC" w:rsidP="00CF4EDC">
      <w:r w:rsidRPr="00373495">
        <w:rPr>
          <w:rStyle w:val="Heading2Char"/>
          <w:noProof/>
          <w:lang w:eastAsia="en-AU"/>
        </w:rPr>
        <mc:AlternateContent>
          <mc:Choice Requires="wps">
            <w:drawing>
              <wp:inline distT="0" distB="0" distL="0" distR="0" wp14:anchorId="328F70E2" wp14:editId="43EA5895">
                <wp:extent cx="5981700" cy="333375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333750"/>
                        </a:xfrm>
                        <a:prstGeom prst="rect">
                          <a:avLst/>
                        </a:prstGeom>
                        <a:solidFill>
                          <a:srgbClr val="FFFFFF"/>
                        </a:solidFill>
                        <a:ln w="9525">
                          <a:solidFill>
                            <a:srgbClr val="000000"/>
                          </a:solidFill>
                          <a:miter lim="800000"/>
                          <a:headEnd/>
                          <a:tailEnd/>
                        </a:ln>
                      </wps:spPr>
                      <wps:txbx>
                        <w:txbxContent>
                          <w:p w14:paraId="3DFE0BCB" w14:textId="77777777" w:rsidR="00CF4EDC" w:rsidRDefault="00CF4EDC" w:rsidP="00CF4EDC"/>
                        </w:txbxContent>
                      </wps:txbx>
                      <wps:bodyPr rot="0" vert="horz" wrap="square" lIns="91440" tIns="45720" rIns="91440" bIns="45720" anchor="t" anchorCtr="0">
                        <a:noAutofit/>
                      </wps:bodyPr>
                    </wps:wsp>
                  </a:graphicData>
                </a:graphic>
              </wp:inline>
            </w:drawing>
          </mc:Choice>
          <mc:Fallback>
            <w:pict>
              <v:shapetype w14:anchorId="328F70E2" id="_x0000_t202" coordsize="21600,21600" o:spt="202" path="m,l,21600r21600,l21600,xe">
                <v:stroke joinstyle="miter"/>
                <v:path gradientshapeok="t" o:connecttype="rect"/>
              </v:shapetype>
              <v:shape id="Text Box 2" o:spid="_x0000_s1026" type="#_x0000_t202" style="width:471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">
                <v:textbox>
                  <w:txbxContent>
                    <w:p w14:paraId="3DFE0BCB" w14:textId="77777777" w:rsidR="00CF4EDC" w:rsidRDefault="00CF4EDC" w:rsidP="00CF4EDC"/>
                  </w:txbxContent>
                </v:textbox>
                <w10:anchorlock/>
              </v:shape>
            </w:pict>
          </mc:Fallback>
        </mc:AlternateContent>
      </w:r>
    </w:p>
    <w:p w14:paraId="0E437552" w14:textId="77777777" w:rsidR="00CF4EDC" w:rsidRPr="003C164A" w:rsidRDefault="00CF4EDC" w:rsidP="00CF4EDC">
      <w:pPr>
        <w:pStyle w:val="bullets1"/>
        <w:tabs>
          <w:tab w:val="clear" w:pos="643"/>
        </w:tabs>
        <w:rPr>
          <w:sz w:val="22"/>
        </w:rPr>
      </w:pPr>
      <w:r w:rsidRPr="003C164A">
        <w:rPr>
          <w:sz w:val="22"/>
        </w:rPr>
        <w:t>Supporting veterinary statements have been attached (tick if attached)</w:t>
      </w:r>
    </w:p>
    <w:p w14:paraId="4CF879B2" w14:textId="77777777" w:rsidR="00CF4EDC" w:rsidRPr="003C164A" w:rsidRDefault="00CF4EDC" w:rsidP="00CF4EDC">
      <w:pPr>
        <w:pStyle w:val="bullets1"/>
        <w:tabs>
          <w:tab w:val="clear" w:pos="643"/>
        </w:tabs>
        <w:rPr>
          <w:sz w:val="22"/>
        </w:rPr>
      </w:pPr>
      <w:r w:rsidRPr="003C164A">
        <w:rPr>
          <w:sz w:val="22"/>
        </w:rPr>
        <w:t>Current vaccination certificates attached (tick if attached)</w:t>
      </w:r>
    </w:p>
    <w:p w14:paraId="73617043" w14:textId="77777777" w:rsidR="00CF4EDC" w:rsidRPr="003C164A" w:rsidRDefault="00CF4EDC" w:rsidP="00CF4EDC">
      <w:pPr>
        <w:pStyle w:val="bullets1"/>
        <w:tabs>
          <w:tab w:val="clear" w:pos="643"/>
        </w:tabs>
        <w:rPr>
          <w:sz w:val="22"/>
        </w:rPr>
      </w:pPr>
      <w:r w:rsidRPr="003C164A">
        <w:rPr>
          <w:sz w:val="22"/>
        </w:rPr>
        <w:t>Signed microchip transfer form (tick if attached)</w:t>
      </w:r>
    </w:p>
    <w:p w14:paraId="7C1CA8EE" w14:textId="77777777" w:rsidR="00CF4EDC" w:rsidRDefault="00CF4EDC" w:rsidP="00CF4EDC"/>
    <w:p w14:paraId="7289B68F" w14:textId="77777777" w:rsidR="00CF4EDC" w:rsidRDefault="00CF4EDC" w:rsidP="00CF4EDC">
      <w:pPr>
        <w:pStyle w:val="Heading1"/>
      </w:pPr>
      <w:r>
        <w:t>Owner declaration</w:t>
      </w:r>
    </w:p>
    <w:p w14:paraId="282D6EC8" w14:textId="77777777" w:rsidR="00CF4EDC" w:rsidRDefault="00CF4EDC" w:rsidP="00CF4EDC">
      <w:pPr>
        <w:ind w:right="-53"/>
      </w:pPr>
      <w:r>
        <w:t>I, __________________________________________, declare the above information to be true and correct at the date given below. I declare that I am returning this animal to the breeder for the reasons stated above. I declare that the breeder has offered me appropriate compensation based on the guarantee provided to me at the time of purchase.</w:t>
      </w:r>
    </w:p>
    <w:p w14:paraId="71FFB89C" w14:textId="77777777" w:rsidR="00CF4EDC" w:rsidRDefault="00CF4EDC" w:rsidP="00CF4EDC">
      <w:pPr>
        <w:ind w:right="-53"/>
      </w:pPr>
    </w:p>
    <w:p w14:paraId="7A5A1D39" w14:textId="77777777" w:rsidR="00CF4EDC" w:rsidRDefault="00CF4EDC" w:rsidP="00CF4EDC">
      <w:pPr>
        <w:ind w:right="-53"/>
      </w:pPr>
      <w:r>
        <w:t>Name:  ____________________________________________________</w:t>
      </w:r>
    </w:p>
    <w:p w14:paraId="6E200AEA" w14:textId="77777777" w:rsidR="00CF4EDC" w:rsidRDefault="00CF4EDC" w:rsidP="00CF4EDC">
      <w:pPr>
        <w:ind w:right="-53"/>
      </w:pPr>
    </w:p>
    <w:p w14:paraId="5E4FB2E9" w14:textId="39B56C49" w:rsidR="00CF4EDC" w:rsidRDefault="00CF4EDC" w:rsidP="00CF4EDC">
      <w:r>
        <w:t>Signed: ____________________________________________         Date: _____________</w:t>
      </w:r>
    </w:p>
    <w:p w14:paraId="0007F20F" w14:textId="4BDDCC24" w:rsidR="00CF4EDC" w:rsidRDefault="00CF4EDC" w:rsidP="00CF4EDC"/>
    <w:p w14:paraId="16ED5EBE" w14:textId="2B586216" w:rsidR="00CF4EDC" w:rsidRDefault="00CF4EDC" w:rsidP="00CF4EDC"/>
    <w:p w14:paraId="78B7AF45" w14:textId="39CBDCA2" w:rsidR="00CF4EDC" w:rsidRDefault="00CF4EDC" w:rsidP="00CF4EDC"/>
    <w:p w14:paraId="5CDC0259" w14:textId="05A37317" w:rsidR="00CF4EDC" w:rsidRDefault="00CF4EDC" w:rsidP="00CF4EDC"/>
    <w:p w14:paraId="6A82F0A6" w14:textId="77777777" w:rsidR="003C164A" w:rsidRDefault="003C164A" w:rsidP="00CF4EDC"/>
    <w:p w14:paraId="2EA44E07" w14:textId="77777777" w:rsidR="00CF4EDC" w:rsidRDefault="00CF4EDC" w:rsidP="00CF4EDC">
      <w:pPr>
        <w:pStyle w:val="Heading1"/>
      </w:pPr>
      <w:r>
        <w:t>Breeder details</w:t>
      </w:r>
    </w:p>
    <w:tbl>
      <w:tblPr>
        <w:tblStyle w:val="GridTable6Colorful-Accent1"/>
        <w:tblW w:w="0" w:type="auto"/>
        <w:tblLook w:val="04A0" w:firstRow="1" w:lastRow="0" w:firstColumn="1" w:lastColumn="0" w:noHBand="0" w:noVBand="1"/>
      </w:tblPr>
      <w:tblGrid>
        <w:gridCol w:w="2707"/>
        <w:gridCol w:w="6303"/>
      </w:tblGrid>
      <w:tr w:rsidR="00CF4EDC" w14:paraId="4970F418" w14:textId="77777777" w:rsidTr="0028768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02" w:type="dxa"/>
          </w:tcPr>
          <w:p w14:paraId="70523483" w14:textId="77777777" w:rsidR="00CF4EDC" w:rsidRPr="00287687" w:rsidRDefault="00CF4EDC" w:rsidP="00294004">
            <w:pPr>
              <w:pStyle w:val="Tabletext"/>
              <w:rPr>
                <w:b w:val="0"/>
              </w:rPr>
            </w:pPr>
            <w:r w:rsidRPr="00287687">
              <w:rPr>
                <w:b w:val="0"/>
              </w:rPr>
              <w:t>Business name:</w:t>
            </w:r>
          </w:p>
          <w:p w14:paraId="1CB57ADB" w14:textId="77777777" w:rsidR="00CF4EDC" w:rsidRPr="00287687" w:rsidRDefault="00CF4EDC" w:rsidP="00294004">
            <w:pPr>
              <w:pStyle w:val="Tabletext"/>
              <w:rPr>
                <w:b w:val="0"/>
              </w:rPr>
            </w:pPr>
          </w:p>
        </w:tc>
        <w:tc>
          <w:tcPr>
            <w:tcW w:w="6662" w:type="dxa"/>
          </w:tcPr>
          <w:p w14:paraId="7936E15F" w14:textId="77777777" w:rsidR="00CF4EDC" w:rsidRPr="00287687" w:rsidRDefault="00CF4EDC" w:rsidP="00294004">
            <w:pPr>
              <w:cnfStyle w:val="100000000000" w:firstRow="1" w:lastRow="0" w:firstColumn="0" w:lastColumn="0" w:oddVBand="0" w:evenVBand="0" w:oddHBand="0" w:evenHBand="0" w:firstRowFirstColumn="0" w:firstRowLastColumn="0" w:lastRowFirstColumn="0" w:lastRowLastColumn="0"/>
              <w:rPr>
                <w:b w:val="0"/>
              </w:rPr>
            </w:pPr>
          </w:p>
        </w:tc>
      </w:tr>
      <w:tr w:rsidR="00CF4EDC" w14:paraId="5349B580" w14:textId="77777777" w:rsidTr="0028768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02" w:type="dxa"/>
          </w:tcPr>
          <w:p w14:paraId="0D511CDB" w14:textId="77777777" w:rsidR="00CF4EDC" w:rsidRPr="00287687" w:rsidRDefault="00CF4EDC" w:rsidP="00294004">
            <w:pPr>
              <w:pStyle w:val="Tabletext"/>
              <w:rPr>
                <w:b w:val="0"/>
              </w:rPr>
            </w:pPr>
            <w:r w:rsidRPr="00287687">
              <w:rPr>
                <w:b w:val="0"/>
              </w:rPr>
              <w:t>Proprietor</w:t>
            </w:r>
          </w:p>
          <w:p w14:paraId="7BCCB2C1" w14:textId="77777777" w:rsidR="00CF4EDC" w:rsidRPr="00287687" w:rsidRDefault="00CF4EDC" w:rsidP="00294004">
            <w:pPr>
              <w:pStyle w:val="Tabletext"/>
              <w:rPr>
                <w:b w:val="0"/>
              </w:rPr>
            </w:pPr>
          </w:p>
        </w:tc>
        <w:tc>
          <w:tcPr>
            <w:tcW w:w="6662" w:type="dxa"/>
          </w:tcPr>
          <w:p w14:paraId="76F294F7" w14:textId="77777777" w:rsidR="00CF4EDC" w:rsidRPr="00287687" w:rsidRDefault="00CF4EDC" w:rsidP="00294004">
            <w:pPr>
              <w:cnfStyle w:val="000000100000" w:firstRow="0" w:lastRow="0" w:firstColumn="0" w:lastColumn="0" w:oddVBand="0" w:evenVBand="0" w:oddHBand="1" w:evenHBand="0" w:firstRowFirstColumn="0" w:firstRowLastColumn="0" w:lastRowFirstColumn="0" w:lastRowLastColumn="0"/>
            </w:pPr>
          </w:p>
        </w:tc>
      </w:tr>
      <w:tr w:rsidR="00CF4EDC" w14:paraId="5BBF3347" w14:textId="77777777" w:rsidTr="00287687">
        <w:trPr>
          <w:trHeight w:val="624"/>
        </w:trPr>
        <w:tc>
          <w:tcPr>
            <w:cnfStyle w:val="001000000000" w:firstRow="0" w:lastRow="0" w:firstColumn="1" w:lastColumn="0" w:oddVBand="0" w:evenVBand="0" w:oddHBand="0" w:evenHBand="0" w:firstRowFirstColumn="0" w:firstRowLastColumn="0" w:lastRowFirstColumn="0" w:lastRowLastColumn="0"/>
            <w:tcW w:w="2802" w:type="dxa"/>
          </w:tcPr>
          <w:p w14:paraId="4DC4CD62" w14:textId="77777777" w:rsidR="00CF4EDC" w:rsidRPr="00287687" w:rsidRDefault="00CF4EDC" w:rsidP="00294004">
            <w:pPr>
              <w:pStyle w:val="Tabletext"/>
              <w:rPr>
                <w:b w:val="0"/>
              </w:rPr>
            </w:pPr>
            <w:r w:rsidRPr="00287687">
              <w:rPr>
                <w:b w:val="0"/>
              </w:rPr>
              <w:t>Domestic Animal Business Number (issued by Council)</w:t>
            </w:r>
          </w:p>
        </w:tc>
        <w:tc>
          <w:tcPr>
            <w:tcW w:w="6662" w:type="dxa"/>
          </w:tcPr>
          <w:p w14:paraId="1208194C" w14:textId="77777777" w:rsidR="00CF4EDC" w:rsidRPr="00287687" w:rsidRDefault="00CF4EDC" w:rsidP="00294004">
            <w:pPr>
              <w:cnfStyle w:val="000000000000" w:firstRow="0" w:lastRow="0" w:firstColumn="0" w:lastColumn="0" w:oddVBand="0" w:evenVBand="0" w:oddHBand="0" w:evenHBand="0" w:firstRowFirstColumn="0" w:firstRowLastColumn="0" w:lastRowFirstColumn="0" w:lastRowLastColumn="0"/>
            </w:pPr>
          </w:p>
        </w:tc>
      </w:tr>
    </w:tbl>
    <w:p w14:paraId="0F36A274" w14:textId="77777777" w:rsidR="00CF4EDC" w:rsidRDefault="00CF4EDC" w:rsidP="00CF4EDC">
      <w:pPr>
        <w:pStyle w:val="Heading3"/>
      </w:pPr>
    </w:p>
    <w:p w14:paraId="1230AC41" w14:textId="531372CF" w:rsidR="00CF4EDC" w:rsidRPr="00CF4EDC" w:rsidRDefault="00CF4EDC" w:rsidP="00CF4EDC">
      <w:pPr>
        <w:pStyle w:val="Heading1"/>
      </w:pPr>
      <w:r>
        <w:t>Breeder declaration and guarantee</w:t>
      </w:r>
      <w:r w:rsidRPr="008C3B3E">
        <w:t>:</w:t>
      </w:r>
    </w:p>
    <w:p w14:paraId="2F4C1DA7" w14:textId="77777777" w:rsidR="00CF4EDC" w:rsidRDefault="00CF4EDC" w:rsidP="00CF4EDC">
      <w:r w:rsidRPr="00CF4EDC">
        <w:t>I,</w:t>
      </w:r>
      <w:r>
        <w:t xml:space="preserve"> ___________________________________________________, in accordance with the requirements with the Code of Practice for the Operation of Breeding and Rearing Businesses (Revision 1) agree to take back ownership of this animal. Any compensation given to the above listed owner has been agreed by both parties as per the guarantee provided to the owner at the time of purchase.</w:t>
      </w:r>
    </w:p>
    <w:p w14:paraId="161A5B80" w14:textId="77777777" w:rsidR="00CF4EDC" w:rsidRDefault="00CF4EDC" w:rsidP="00CF4EDC">
      <w:pPr>
        <w:ind w:right="-53"/>
      </w:pPr>
    </w:p>
    <w:p w14:paraId="0C34EA16" w14:textId="77777777" w:rsidR="00CF4EDC" w:rsidRDefault="00CF4EDC" w:rsidP="00CF4EDC">
      <w:pPr>
        <w:ind w:right="-53"/>
      </w:pPr>
      <w:r>
        <w:t>Name:  ____________________________________________________</w:t>
      </w:r>
    </w:p>
    <w:p w14:paraId="65050463" w14:textId="77777777" w:rsidR="00CF4EDC" w:rsidRDefault="00CF4EDC" w:rsidP="00CF4EDC"/>
    <w:p w14:paraId="0C86453A" w14:textId="12CEFF85" w:rsidR="00CF4EDC" w:rsidRDefault="00CF4EDC" w:rsidP="00CF4EDC">
      <w:r>
        <w:t>Signed: ____________________________________________         Date: _____________</w:t>
      </w:r>
    </w:p>
    <w:p w14:paraId="2F131BF0" w14:textId="77777777" w:rsidR="00CF4EDC" w:rsidRDefault="00CF4EDC" w:rsidP="00CF4EDC"/>
    <w:p w14:paraId="5B326CB6" w14:textId="38817189" w:rsidR="00CF4EDC" w:rsidRDefault="00CF4EDC" w:rsidP="009B3CA8"/>
    <w:p w14:paraId="58ED726E" w14:textId="284BC1C0" w:rsidR="00CF4EDC" w:rsidRDefault="00CF4EDC" w:rsidP="009B3CA8"/>
    <w:p w14:paraId="7D54A9C7" w14:textId="77777777" w:rsidR="00CF4EDC" w:rsidRPr="009B3CA8" w:rsidRDefault="00CF4EDC" w:rsidP="009B3CA8"/>
    <w:sectPr w:rsidR="00CF4EDC" w:rsidRPr="009B3CA8" w:rsidSect="00CF4EDC">
      <w:type w:val="continuous"/>
      <w:pgSz w:w="11900" w:h="16840"/>
      <w:pgMar w:top="1276"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90CD" w14:textId="77777777" w:rsidR="00F772B2" w:rsidRDefault="00F772B2" w:rsidP="000E78B7">
      <w:r>
        <w:separator/>
      </w:r>
    </w:p>
  </w:endnote>
  <w:endnote w:type="continuationSeparator" w:id="0">
    <w:p w14:paraId="702C59AC" w14:textId="77777777" w:rsidR="00F772B2" w:rsidRDefault="00F772B2" w:rsidP="000E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135F" w14:textId="1C01A1A8" w:rsidR="00DC5805" w:rsidRPr="00DC64F5" w:rsidRDefault="00DC64F5" w:rsidP="00DC64F5">
    <w:pPr>
      <w:pStyle w:val="Footer"/>
      <w:jc w:val="right"/>
      <w:rPr>
        <w:rStyle w:val="IntenseEmphasis"/>
      </w:rPr>
    </w:pPr>
    <w:r w:rsidRPr="00DC64F5">
      <w:rPr>
        <w:rStyle w:val="IntenseEmphasi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551B" w14:textId="152219AA" w:rsidR="00853827" w:rsidRPr="00DC64F5" w:rsidRDefault="00853827" w:rsidP="00853827">
    <w:pPr>
      <w:pStyle w:val="Footer"/>
      <w:rPr>
        <w:rStyle w:val="IntenseEmphasis"/>
      </w:rPr>
    </w:pPr>
    <w:r>
      <w:tab/>
    </w:r>
    <w:r w:rsidRPr="00DC64F5">
      <w:rPr>
        <w:rStyle w:val="IntenseEmphasis"/>
      </w:rPr>
      <w:t xml:space="preserve"> </w:t>
    </w:r>
  </w:p>
  <w:p w14:paraId="1C6ECC15" w14:textId="012D41E4" w:rsidR="00853827" w:rsidRDefault="00853827" w:rsidP="00853827">
    <w:pPr>
      <w:pStyle w:val="Footer"/>
      <w:tabs>
        <w:tab w:val="clear" w:pos="4513"/>
        <w:tab w:val="clear" w:pos="9026"/>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5499A" w14:textId="77777777" w:rsidR="00F772B2" w:rsidRDefault="00F772B2" w:rsidP="000E78B7">
      <w:r>
        <w:separator/>
      </w:r>
    </w:p>
  </w:footnote>
  <w:footnote w:type="continuationSeparator" w:id="0">
    <w:p w14:paraId="4B2E9A1A" w14:textId="77777777" w:rsidR="00F772B2" w:rsidRDefault="00F772B2" w:rsidP="000E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8A79" w14:textId="01B82868" w:rsidR="00A74E28" w:rsidRDefault="00A74E28">
    <w:pPr>
      <w:pStyle w:val="Header"/>
    </w:pPr>
    <w:r>
      <w:rPr>
        <w:noProof/>
        <w:lang w:val="en-GB" w:eastAsia="en-GB"/>
      </w:rPr>
      <w:drawing>
        <wp:anchor distT="0" distB="0" distL="114300" distR="114300" simplePos="0" relativeHeight="251659264" behindDoc="1" locked="0" layoutInCell="1" allowOverlap="1" wp14:anchorId="3B87CDDF" wp14:editId="44D07551">
          <wp:simplePos x="0" y="0"/>
          <wp:positionH relativeFrom="column">
            <wp:posOffset>-923925</wp:posOffset>
          </wp:positionH>
          <wp:positionV relativeFrom="paragraph">
            <wp:posOffset>-453390</wp:posOffset>
          </wp:positionV>
          <wp:extent cx="7543800" cy="1066335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3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ED9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0C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903A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CD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F88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58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6E7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7D645F"/>
    <w:multiLevelType w:val="hybridMultilevel"/>
    <w:tmpl w:val="59E4070A"/>
    <w:lvl w:ilvl="0" w:tplc="612C690A">
      <w:start w:val="1"/>
      <w:numFmt w:val="bullet"/>
      <w:pStyle w:val="bullets1"/>
      <w:lvlText w:val=""/>
      <w:lvlJc w:val="left"/>
      <w:pPr>
        <w:ind w:left="36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52"/>
    <w:rsid w:val="00043715"/>
    <w:rsid w:val="00065E50"/>
    <w:rsid w:val="00094D9C"/>
    <w:rsid w:val="000A2014"/>
    <w:rsid w:val="000E78B7"/>
    <w:rsid w:val="000F4DDE"/>
    <w:rsid w:val="00107E20"/>
    <w:rsid w:val="0011484D"/>
    <w:rsid w:val="0014359C"/>
    <w:rsid w:val="00175EC2"/>
    <w:rsid w:val="00183C76"/>
    <w:rsid w:val="001B1220"/>
    <w:rsid w:val="001D7731"/>
    <w:rsid w:val="001E3C94"/>
    <w:rsid w:val="001F3ABA"/>
    <w:rsid w:val="001F3B08"/>
    <w:rsid w:val="00224F25"/>
    <w:rsid w:val="00242EAC"/>
    <w:rsid w:val="00260DAE"/>
    <w:rsid w:val="00287687"/>
    <w:rsid w:val="002B0548"/>
    <w:rsid w:val="002F7DAF"/>
    <w:rsid w:val="00330777"/>
    <w:rsid w:val="003B2FFD"/>
    <w:rsid w:val="003C164A"/>
    <w:rsid w:val="003D2D7C"/>
    <w:rsid w:val="004142DE"/>
    <w:rsid w:val="00434C2C"/>
    <w:rsid w:val="00454224"/>
    <w:rsid w:val="004A3BB8"/>
    <w:rsid w:val="00554655"/>
    <w:rsid w:val="00560B5A"/>
    <w:rsid w:val="006036A6"/>
    <w:rsid w:val="0062436E"/>
    <w:rsid w:val="0065406A"/>
    <w:rsid w:val="006A31AC"/>
    <w:rsid w:val="006B69DD"/>
    <w:rsid w:val="006C3859"/>
    <w:rsid w:val="007B3B74"/>
    <w:rsid w:val="00800018"/>
    <w:rsid w:val="00853827"/>
    <w:rsid w:val="00854F7B"/>
    <w:rsid w:val="00894A53"/>
    <w:rsid w:val="008D3E98"/>
    <w:rsid w:val="00955C50"/>
    <w:rsid w:val="009B3CA8"/>
    <w:rsid w:val="00A010F9"/>
    <w:rsid w:val="00A142AF"/>
    <w:rsid w:val="00A4417B"/>
    <w:rsid w:val="00A64CE2"/>
    <w:rsid w:val="00A67254"/>
    <w:rsid w:val="00A74E28"/>
    <w:rsid w:val="00AE2D59"/>
    <w:rsid w:val="00B35037"/>
    <w:rsid w:val="00B85346"/>
    <w:rsid w:val="00BD45B5"/>
    <w:rsid w:val="00BF4070"/>
    <w:rsid w:val="00BF6EFB"/>
    <w:rsid w:val="00C005E5"/>
    <w:rsid w:val="00C15404"/>
    <w:rsid w:val="00C24438"/>
    <w:rsid w:val="00C717FE"/>
    <w:rsid w:val="00C86947"/>
    <w:rsid w:val="00CE2205"/>
    <w:rsid w:val="00CF4EDC"/>
    <w:rsid w:val="00D452AF"/>
    <w:rsid w:val="00D57468"/>
    <w:rsid w:val="00DC2D09"/>
    <w:rsid w:val="00DC5805"/>
    <w:rsid w:val="00DC64F5"/>
    <w:rsid w:val="00E52F0A"/>
    <w:rsid w:val="00E75DC4"/>
    <w:rsid w:val="00E81881"/>
    <w:rsid w:val="00F43052"/>
    <w:rsid w:val="00F749DC"/>
    <w:rsid w:val="00F772B2"/>
    <w:rsid w:val="00FA5C12"/>
    <w:rsid w:val="00FB2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198B27"/>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4F5"/>
    <w:pPr>
      <w:snapToGrid w:val="0"/>
      <w:spacing w:after="240"/>
    </w:pPr>
    <w:rPr>
      <w:rFonts w:ascii="Arial" w:hAnsi="Arial"/>
      <w:color w:val="000000"/>
      <w:sz w:val="22"/>
      <w:szCs w:val="20"/>
      <w:lang w:val="en-US"/>
    </w:rPr>
  </w:style>
  <w:style w:type="paragraph" w:styleId="Heading1">
    <w:name w:val="heading 1"/>
    <w:basedOn w:val="Normal"/>
    <w:next w:val="Normal"/>
    <w:link w:val="Heading1Char"/>
    <w:uiPriority w:val="9"/>
    <w:qFormat/>
    <w:rsid w:val="00B85346"/>
    <w:pPr>
      <w:spacing w:after="120"/>
      <w:outlineLvl w:val="0"/>
    </w:pPr>
    <w:rPr>
      <w:b/>
      <w:color w:val="00B7BD" w:themeColor="accent3"/>
      <w:sz w:val="24"/>
      <w:szCs w:val="22"/>
    </w:rPr>
  </w:style>
  <w:style w:type="paragraph" w:styleId="Heading2">
    <w:name w:val="heading 2"/>
    <w:basedOn w:val="Normal"/>
    <w:next w:val="Normal"/>
    <w:link w:val="Heading2Char"/>
    <w:uiPriority w:val="9"/>
    <w:unhideWhenUsed/>
    <w:qFormat/>
    <w:rsid w:val="00854F7B"/>
    <w:p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85346"/>
    <w:rPr>
      <w:b/>
      <w:color w:val="00B7BD" w:themeColor="accent3"/>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14359C"/>
    <w:pPr>
      <w:spacing w:after="0"/>
    </w:pPr>
    <w:rPr>
      <w:color w:val="E57100" w:themeColor="accent1"/>
      <w:sz w:val="40"/>
      <w:szCs w:val="40"/>
    </w:rPr>
  </w:style>
  <w:style w:type="character" w:customStyle="1" w:styleId="TitleChar">
    <w:name w:val="Title Char"/>
    <w:basedOn w:val="DefaultParagraphFont"/>
    <w:link w:val="Title"/>
    <w:uiPriority w:val="10"/>
    <w:rsid w:val="0014359C"/>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5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54F7B"/>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CE2205"/>
    <w:rPr>
      <w:color w:val="E57100" w:themeColor="accent1"/>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DC64F5"/>
    <w:rPr>
      <w:i/>
      <w:iCs/>
      <w:color w:val="E57100" w:themeColor="accen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table" w:customStyle="1" w:styleId="TableGrid1">
    <w:name w:val="Table Grid1"/>
    <w:basedOn w:val="TableNormal"/>
    <w:next w:val="TableGrid"/>
    <w:uiPriority w:val="59"/>
    <w:rsid w:val="009B3C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B3CA8"/>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9B3CA8"/>
    <w:rPr>
      <w:color w:val="AB5300" w:themeColor="accent1" w:themeShade="BF"/>
    </w:rPr>
    <w:tblPr>
      <w:tblStyleRowBandSize w:val="1"/>
      <w:tblStyleColBandSize w:val="1"/>
      <w:tblBorders>
        <w:top w:val="single" w:sz="4" w:space="0" w:color="FFA956" w:themeColor="accent1" w:themeTint="99"/>
        <w:left w:val="single" w:sz="4" w:space="0" w:color="FFA956" w:themeColor="accent1" w:themeTint="99"/>
        <w:bottom w:val="single" w:sz="4" w:space="0" w:color="FFA956" w:themeColor="accent1" w:themeTint="99"/>
        <w:right w:val="single" w:sz="4" w:space="0" w:color="FFA956" w:themeColor="accent1" w:themeTint="99"/>
        <w:insideH w:val="single" w:sz="4" w:space="0" w:color="FFA956" w:themeColor="accent1" w:themeTint="99"/>
        <w:insideV w:val="single" w:sz="4" w:space="0" w:color="FFA956" w:themeColor="accent1" w:themeTint="99"/>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4" w:space="0" w:color="FFA956" w:themeColor="accent1" w:themeTint="99"/>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Tabletext">
    <w:name w:val="Table text"/>
    <w:basedOn w:val="Normal"/>
    <w:qFormat/>
    <w:rsid w:val="009B3CA8"/>
    <w:pPr>
      <w:snapToGrid/>
      <w:spacing w:before="80" w:after="0"/>
    </w:pPr>
    <w:rPr>
      <w:rFonts w:cs="Arial"/>
      <w:color w:val="auto"/>
      <w:sz w:val="20"/>
      <w:lang w:val="en-AU"/>
    </w:rPr>
  </w:style>
  <w:style w:type="paragraph" w:customStyle="1" w:styleId="bullets1">
    <w:name w:val="bullets 1"/>
    <w:basedOn w:val="ListParagraph"/>
    <w:qFormat/>
    <w:rsid w:val="00CF4EDC"/>
    <w:pPr>
      <w:numPr>
        <w:numId w:val="12"/>
      </w:numPr>
      <w:tabs>
        <w:tab w:val="num" w:pos="643"/>
      </w:tabs>
      <w:snapToGrid/>
      <w:spacing w:after="100" w:line="240" w:lineRule="atLeast"/>
      <w:ind w:left="426" w:right="-51" w:hanging="426"/>
      <w:contextualSpacing w:val="0"/>
    </w:pPr>
    <w:rPr>
      <w:rFonts w:cs="Arial"/>
      <w:color w:val="auto"/>
      <w:sz w:val="20"/>
      <w:lang w:val="en-AU"/>
    </w:rPr>
  </w:style>
  <w:style w:type="paragraph" w:styleId="ListParagraph">
    <w:name w:val="List Paragraph"/>
    <w:basedOn w:val="Normal"/>
    <w:uiPriority w:val="34"/>
    <w:qFormat/>
    <w:rsid w:val="00CF4EDC"/>
    <w:pPr>
      <w:ind w:left="720"/>
      <w:contextualSpacing/>
    </w:pPr>
  </w:style>
  <w:style w:type="table" w:styleId="TableGridLight">
    <w:name w:val="Grid Table Light"/>
    <w:basedOn w:val="TableNormal"/>
    <w:uiPriority w:val="40"/>
    <w:rsid w:val="00CF4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4E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287687"/>
    <w:tblPr>
      <w:tblStyleRowBandSize w:val="1"/>
      <w:tblStyleColBandSize w:val="1"/>
    </w:tblPr>
    <w:tblStylePr w:type="firstRow">
      <w:rPr>
        <w:b/>
        <w:bCs/>
      </w:rPr>
      <w:tblPr/>
      <w:tcPr>
        <w:tcBorders>
          <w:bottom w:val="single" w:sz="4" w:space="0" w:color="FFA956" w:themeColor="accent1" w:themeTint="99"/>
        </w:tcBorders>
      </w:tcPr>
    </w:tblStylePr>
    <w:tblStylePr w:type="lastRow">
      <w:rPr>
        <w:b/>
        <w:bCs/>
      </w:rPr>
      <w:tblPr/>
      <w:tcPr>
        <w:tcBorders>
          <w:top w:val="single" w:sz="4" w:space="0" w:color="FFA956" w:themeColor="accent1" w:themeTint="99"/>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F313-9A62-4C52-9AEE-99FA8231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E Perri (DEDJTR)</cp:lastModifiedBy>
  <cp:revision>8</cp:revision>
  <dcterms:created xsi:type="dcterms:W3CDTF">2018-08-13T04:36:00Z</dcterms:created>
  <dcterms:modified xsi:type="dcterms:W3CDTF">2018-08-14T04:26:00Z</dcterms:modified>
</cp:coreProperties>
</file>